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024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AE0248">
        <w:t>2 декабря 2015 года № 39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645AF" w:rsidRDefault="001645AF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 w:rsidRPr="001645AF"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</w:r>
      <w:r w:rsidRPr="001645AF">
        <w:rPr>
          <w:b/>
          <w:bCs/>
          <w:szCs w:val="28"/>
        </w:rPr>
        <w:t>Республики Карелия от 12 декабря 2014 года № 373-П</w:t>
      </w:r>
    </w:p>
    <w:bookmarkEnd w:id="0"/>
    <w:p w:rsidR="001645AF" w:rsidRPr="001645AF" w:rsidRDefault="001645AF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45AF" w:rsidRDefault="001645AF" w:rsidP="001645A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1645AF" w:rsidRDefault="001645AF" w:rsidP="001645A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szCs w:val="28"/>
        </w:rPr>
        <w:t xml:space="preserve">Внести в пункт 1 Порядка </w:t>
      </w:r>
      <w:r>
        <w:rPr>
          <w:bCs/>
          <w:szCs w:val="28"/>
        </w:rPr>
        <w:t xml:space="preserve">принятия решения о подготовке и реализации бюджетных инвестиций в объекты государственной собственности Республики Карелия путем приобретения объектов недвижимого имущества, утвержденного постановлением Правительства Республики Карелия </w:t>
      </w:r>
      <w:r>
        <w:rPr>
          <w:bCs/>
          <w:szCs w:val="28"/>
        </w:rPr>
        <w:br/>
        <w:t>от 12 декабря 2014 года № 373-П (Собрание законодательства Республики Карелия, 2014, № 12, ст. 2298), изменение, дополнив его абзацем следующего содержания:</w:t>
      </w:r>
    </w:p>
    <w:p w:rsidR="001645AF" w:rsidRDefault="001645AF" w:rsidP="001645AF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«Настоящий Порядок не распространяется на отношения, связанные с приобретением объектов недвижимого имущества в рамках региональной адресной программы по переселению граждан из аварийного жилищного фонда</w:t>
      </w:r>
      <w:proofErr w:type="gramStart"/>
      <w:r>
        <w:rPr>
          <w:bCs/>
          <w:szCs w:val="28"/>
        </w:rPr>
        <w:t>.».</w:t>
      </w:r>
      <w:proofErr w:type="gramEnd"/>
    </w:p>
    <w:p w:rsidR="00B02337" w:rsidRDefault="001645AF" w:rsidP="001645A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Cs/>
          <w:szCs w:val="28"/>
        </w:rPr>
        <w:br/>
        <w:t xml:space="preserve"> 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645AF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0248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A11E-711E-491B-BAD3-3F937BDE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12-01T13:31:00Z</cp:lastPrinted>
  <dcterms:created xsi:type="dcterms:W3CDTF">2015-12-01T13:31:00Z</dcterms:created>
  <dcterms:modified xsi:type="dcterms:W3CDTF">2015-12-03T09:10:00Z</dcterms:modified>
</cp:coreProperties>
</file>